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66A6" w14:textId="11F3CD8F" w:rsidR="00736C1F" w:rsidRDefault="00736C1F" w:rsidP="00736C1F">
      <w:pPr>
        <w:ind w:left="2832"/>
      </w:pPr>
      <w:proofErr w:type="gramStart"/>
      <w:r>
        <w:t>Załącznik  nr</w:t>
      </w:r>
      <w:proofErr w:type="gramEnd"/>
      <w:r>
        <w:t xml:space="preserve"> 1 do ogłoszenia o naborze na wolne stanowisko pracy</w:t>
      </w:r>
    </w:p>
    <w:p w14:paraId="624C2FDD" w14:textId="77777777" w:rsidR="00736C1F" w:rsidRDefault="00736C1F"/>
    <w:p w14:paraId="709830F1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                                                                                               </w:t>
      </w:r>
    </w:p>
    <w:p w14:paraId="199A8E48" w14:textId="267310C2" w:rsidR="006A1654" w:rsidRPr="006A1654" w:rsidRDefault="007F2E81" w:rsidP="006A1654">
      <w:pPr>
        <w:rPr>
          <w:b/>
        </w:rPr>
      </w:pPr>
      <w:r>
        <w:rPr>
          <w:b/>
        </w:rPr>
        <w:t xml:space="preserve">                 </w:t>
      </w:r>
      <w:r w:rsidR="006A1654" w:rsidRPr="006A1654">
        <w:rPr>
          <w:b/>
        </w:rPr>
        <w:t>KWESTIONARIUSZ OSOBOWY DLA OSOBY UBIEGAJĄCEJ SIĘ O ZATRUDNIENIE</w:t>
      </w:r>
    </w:p>
    <w:p w14:paraId="59511607" w14:textId="77777777" w:rsidR="006A1654" w:rsidRPr="006A1654" w:rsidRDefault="006A1654" w:rsidP="006A1654">
      <w:pPr>
        <w:rPr>
          <w:bCs/>
        </w:rPr>
      </w:pPr>
    </w:p>
    <w:p w14:paraId="16C6FB63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1. Imię (imiona) i nazwisko ..............................................................................................................</w:t>
      </w:r>
    </w:p>
    <w:p w14:paraId="6AA6CD91" w14:textId="77777777" w:rsidR="006A1654" w:rsidRPr="006A1654" w:rsidRDefault="006A1654" w:rsidP="006A1654">
      <w:pPr>
        <w:rPr>
          <w:bCs/>
        </w:rPr>
      </w:pPr>
    </w:p>
    <w:p w14:paraId="1C293441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2. Data urodzenia ..............................................................................................................................</w:t>
      </w:r>
    </w:p>
    <w:p w14:paraId="73C66FC3" w14:textId="77777777" w:rsidR="006A1654" w:rsidRPr="006A1654" w:rsidRDefault="006A1654" w:rsidP="006A1654">
      <w:pPr>
        <w:rPr>
          <w:bCs/>
        </w:rPr>
      </w:pPr>
    </w:p>
    <w:p w14:paraId="1EBA76FD" w14:textId="77777777" w:rsidR="006A1654" w:rsidRPr="006A1654" w:rsidRDefault="006A1654" w:rsidP="00B52976">
      <w:pPr>
        <w:spacing w:after="0"/>
        <w:rPr>
          <w:bCs/>
        </w:rPr>
      </w:pPr>
      <w:r w:rsidRPr="006A1654">
        <w:rPr>
          <w:bCs/>
        </w:rPr>
        <w:t xml:space="preserve"> 3. Dane kontaktowe...........................................................................................................................</w:t>
      </w:r>
    </w:p>
    <w:p w14:paraId="72739828" w14:textId="77777777" w:rsidR="006A1654" w:rsidRPr="005D1705" w:rsidRDefault="006A1654" w:rsidP="00B52976">
      <w:pPr>
        <w:spacing w:after="0"/>
        <w:rPr>
          <w:bCs/>
          <w:sz w:val="18"/>
          <w:szCs w:val="18"/>
        </w:rPr>
      </w:pPr>
      <w:r w:rsidRPr="006A1654">
        <w:rPr>
          <w:bCs/>
        </w:rPr>
        <w:tab/>
      </w:r>
      <w:r w:rsidRPr="006A1654">
        <w:rPr>
          <w:bCs/>
        </w:rPr>
        <w:tab/>
      </w:r>
      <w:r w:rsidRPr="006A1654">
        <w:rPr>
          <w:bCs/>
        </w:rPr>
        <w:tab/>
      </w:r>
      <w:r w:rsidRPr="005D1705">
        <w:rPr>
          <w:bCs/>
          <w:sz w:val="18"/>
          <w:szCs w:val="18"/>
        </w:rPr>
        <w:t xml:space="preserve">                (wskazane przez osobę ubiegającą się o zatrudnienie)</w:t>
      </w:r>
    </w:p>
    <w:p w14:paraId="57A124F9" w14:textId="77777777" w:rsidR="006A1654" w:rsidRPr="006A1654" w:rsidRDefault="006A1654" w:rsidP="006A1654">
      <w:pPr>
        <w:rPr>
          <w:bCs/>
        </w:rPr>
      </w:pPr>
    </w:p>
    <w:p w14:paraId="5C145AC4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4. Wykształcenie (gdy jest ono niezbędne do wykonywania pracy określonego rodzaju lub na   </w:t>
      </w:r>
      <w:r w:rsidRPr="006A1654">
        <w:rPr>
          <w:bCs/>
        </w:rPr>
        <w:br/>
        <w:t xml:space="preserve">     określonym </w:t>
      </w:r>
      <w:proofErr w:type="gramStart"/>
      <w:r w:rsidRPr="006A1654">
        <w:rPr>
          <w:bCs/>
        </w:rPr>
        <w:t>stanowisku)...............................................................................................................</w:t>
      </w:r>
      <w:proofErr w:type="gramEnd"/>
    </w:p>
    <w:p w14:paraId="13EB0A24" w14:textId="09D5FB2C" w:rsidR="006A1654" w:rsidRPr="006A1654" w:rsidRDefault="006A1654" w:rsidP="00B52976">
      <w:pPr>
        <w:spacing w:after="0"/>
        <w:rPr>
          <w:bCs/>
        </w:rPr>
      </w:pPr>
      <w:r w:rsidRPr="006A1654">
        <w:rPr>
          <w:bCs/>
        </w:rPr>
        <w:t xml:space="preserve">    ………………………………………………………………………………………………………………………</w:t>
      </w:r>
      <w:r w:rsidR="007F2E81">
        <w:rPr>
          <w:bCs/>
        </w:rPr>
        <w:t>…………………………</w:t>
      </w:r>
    </w:p>
    <w:p w14:paraId="3AF0C100" w14:textId="6B26AE51" w:rsidR="006A1654" w:rsidRPr="005D1705" w:rsidRDefault="006A1654" w:rsidP="00B52976">
      <w:pPr>
        <w:spacing w:after="0"/>
        <w:rPr>
          <w:bCs/>
          <w:sz w:val="18"/>
          <w:szCs w:val="18"/>
        </w:rPr>
      </w:pPr>
      <w:r w:rsidRPr="005D1705">
        <w:rPr>
          <w:bCs/>
          <w:sz w:val="18"/>
          <w:szCs w:val="18"/>
        </w:rPr>
        <w:t xml:space="preserve">                                                               </w:t>
      </w:r>
      <w:r w:rsidR="005D1705">
        <w:rPr>
          <w:bCs/>
          <w:sz w:val="18"/>
          <w:szCs w:val="18"/>
        </w:rPr>
        <w:t xml:space="preserve">           </w:t>
      </w:r>
      <w:r w:rsidRPr="005D1705">
        <w:rPr>
          <w:bCs/>
          <w:sz w:val="18"/>
          <w:szCs w:val="18"/>
        </w:rPr>
        <w:t xml:space="preserve"> (nazwa szkoły i rok jej ukończenia)</w:t>
      </w:r>
    </w:p>
    <w:p w14:paraId="4128E023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   ........................................................................................................................................................</w:t>
      </w:r>
    </w:p>
    <w:p w14:paraId="582B6EF6" w14:textId="77777777" w:rsidR="006A1654" w:rsidRPr="006A1654" w:rsidRDefault="006A1654" w:rsidP="00B52976">
      <w:pPr>
        <w:spacing w:after="0"/>
        <w:rPr>
          <w:bCs/>
        </w:rPr>
      </w:pPr>
      <w:r w:rsidRPr="006A1654">
        <w:rPr>
          <w:bCs/>
        </w:rPr>
        <w:t xml:space="preserve">    ........................................................................................................................................................</w:t>
      </w:r>
    </w:p>
    <w:p w14:paraId="154CC1D0" w14:textId="2DEEEB80" w:rsidR="006A1654" w:rsidRPr="005D1705" w:rsidRDefault="007F2E81" w:rsidP="00B52976">
      <w:pPr>
        <w:spacing w:after="0"/>
        <w:rPr>
          <w:bCs/>
          <w:sz w:val="18"/>
          <w:szCs w:val="18"/>
        </w:rPr>
      </w:pPr>
      <w:r w:rsidRPr="005D1705">
        <w:rPr>
          <w:bCs/>
          <w:sz w:val="18"/>
          <w:szCs w:val="18"/>
        </w:rPr>
        <w:t xml:space="preserve">                                </w:t>
      </w:r>
      <w:r w:rsidR="005D1705">
        <w:rPr>
          <w:bCs/>
          <w:sz w:val="18"/>
          <w:szCs w:val="18"/>
        </w:rPr>
        <w:t xml:space="preserve">             </w:t>
      </w:r>
      <w:r w:rsidR="00504152">
        <w:rPr>
          <w:bCs/>
          <w:sz w:val="18"/>
          <w:szCs w:val="18"/>
        </w:rPr>
        <w:t xml:space="preserve">       </w:t>
      </w:r>
      <w:r w:rsidRPr="005D1705">
        <w:rPr>
          <w:bCs/>
          <w:sz w:val="18"/>
          <w:szCs w:val="18"/>
        </w:rPr>
        <w:t xml:space="preserve"> </w:t>
      </w:r>
      <w:r w:rsidR="006A1654" w:rsidRPr="005D1705">
        <w:rPr>
          <w:bCs/>
          <w:sz w:val="18"/>
          <w:szCs w:val="18"/>
        </w:rPr>
        <w:t>(zawód, specjalność, stopień naukowy, tytuł zawodowy, tytuł naukowy)</w:t>
      </w:r>
    </w:p>
    <w:p w14:paraId="3CB4185D" w14:textId="77777777" w:rsidR="006A1654" w:rsidRPr="005D1705" w:rsidRDefault="006A1654" w:rsidP="00B52976">
      <w:pPr>
        <w:spacing w:after="0"/>
        <w:rPr>
          <w:bCs/>
          <w:sz w:val="18"/>
          <w:szCs w:val="18"/>
        </w:rPr>
      </w:pPr>
    </w:p>
    <w:p w14:paraId="64176C6B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5. Kwalifikacje zawodowe (gdy są one niezbędne do wykonywania pracy określonego rodzaju      </w:t>
      </w:r>
      <w:r w:rsidRPr="006A1654">
        <w:rPr>
          <w:bCs/>
        </w:rPr>
        <w:br/>
        <w:t xml:space="preserve">    lub na określonym </w:t>
      </w:r>
      <w:proofErr w:type="gramStart"/>
      <w:r w:rsidRPr="006A1654">
        <w:rPr>
          <w:bCs/>
        </w:rPr>
        <w:t>stanowisku).....................................................................................................</w:t>
      </w:r>
      <w:proofErr w:type="gramEnd"/>
    </w:p>
    <w:p w14:paraId="71A72D65" w14:textId="771A1ECF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   ………………………………………………………………………………………………………………………...</w:t>
      </w:r>
      <w:r w:rsidR="007F2E81">
        <w:rPr>
          <w:bCs/>
        </w:rPr>
        <w:t>........................</w:t>
      </w:r>
    </w:p>
    <w:p w14:paraId="35856471" w14:textId="4F0E9428" w:rsidR="006A1654" w:rsidRPr="006A1654" w:rsidRDefault="00B52976" w:rsidP="00B52976">
      <w:pPr>
        <w:spacing w:after="0"/>
        <w:rPr>
          <w:bCs/>
        </w:rPr>
      </w:pPr>
      <w:r>
        <w:rPr>
          <w:bCs/>
        </w:rPr>
        <w:t xml:space="preserve">    </w:t>
      </w:r>
      <w:r w:rsidR="006A1654" w:rsidRPr="006A1654">
        <w:rPr>
          <w:bCs/>
        </w:rPr>
        <w:t>……………………………………………………………………………………………………………………...</w:t>
      </w:r>
      <w:r w:rsidR="007F2E81">
        <w:rPr>
          <w:bCs/>
        </w:rPr>
        <w:t>...........................</w:t>
      </w:r>
    </w:p>
    <w:p w14:paraId="596B1A7E" w14:textId="1736C08B" w:rsidR="006A1654" w:rsidRPr="005D1705" w:rsidRDefault="006A1654" w:rsidP="00B52976">
      <w:pPr>
        <w:spacing w:after="0"/>
        <w:rPr>
          <w:bCs/>
          <w:sz w:val="18"/>
          <w:szCs w:val="18"/>
        </w:rPr>
      </w:pPr>
      <w:r w:rsidRPr="005D1705">
        <w:rPr>
          <w:bCs/>
          <w:sz w:val="18"/>
          <w:szCs w:val="18"/>
        </w:rPr>
        <w:t xml:space="preserve">             </w:t>
      </w:r>
      <w:r w:rsidR="005D1705">
        <w:rPr>
          <w:bCs/>
          <w:sz w:val="18"/>
          <w:szCs w:val="18"/>
        </w:rPr>
        <w:t xml:space="preserve">                          </w:t>
      </w:r>
      <w:r w:rsidRPr="005D1705">
        <w:rPr>
          <w:bCs/>
          <w:sz w:val="18"/>
          <w:szCs w:val="18"/>
        </w:rPr>
        <w:t xml:space="preserve">  (kursy, studia podyplomowe lub inne formy uzupełnienia wiedzy lub umiejętności)</w:t>
      </w:r>
    </w:p>
    <w:p w14:paraId="7CE42CA3" w14:textId="77777777" w:rsidR="006A1654" w:rsidRPr="006A1654" w:rsidRDefault="006A1654" w:rsidP="00B52976">
      <w:pPr>
        <w:spacing w:after="0"/>
        <w:rPr>
          <w:bCs/>
        </w:rPr>
      </w:pPr>
    </w:p>
    <w:p w14:paraId="58915363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6. Przebieg dotychczasowego zatrudnienia (gdy jest ono niezbędne do wykonywania pracy   </w:t>
      </w:r>
      <w:r w:rsidRPr="006A1654">
        <w:rPr>
          <w:bCs/>
        </w:rPr>
        <w:br/>
        <w:t xml:space="preserve">    określonego rodzaju lub na określonym </w:t>
      </w:r>
      <w:proofErr w:type="gramStart"/>
      <w:r w:rsidRPr="006A1654">
        <w:rPr>
          <w:bCs/>
        </w:rPr>
        <w:t>stanowisku)....................................................................</w:t>
      </w:r>
      <w:proofErr w:type="gramEnd"/>
    </w:p>
    <w:p w14:paraId="5A38E5A3" w14:textId="77777777" w:rsidR="006A1654" w:rsidRPr="006A1654" w:rsidRDefault="006A1654" w:rsidP="00955C03">
      <w:pPr>
        <w:rPr>
          <w:bCs/>
        </w:rPr>
      </w:pPr>
      <w:r w:rsidRPr="006A1654">
        <w:rPr>
          <w:bCs/>
        </w:rPr>
        <w:t xml:space="preserve">    ........................................................................................................................................................</w:t>
      </w:r>
    </w:p>
    <w:p w14:paraId="53CE94E6" w14:textId="77777777" w:rsidR="006A1654" w:rsidRDefault="006A1654" w:rsidP="00955C03">
      <w:pPr>
        <w:rPr>
          <w:bCs/>
        </w:rPr>
      </w:pPr>
      <w:r w:rsidRPr="006A1654">
        <w:rPr>
          <w:bCs/>
        </w:rPr>
        <w:t xml:space="preserve">    ........................................................................................................................................................</w:t>
      </w:r>
    </w:p>
    <w:p w14:paraId="19E41E7C" w14:textId="4882CD89" w:rsidR="00B52976" w:rsidRDefault="00B52976" w:rsidP="00955C03">
      <w:pPr>
        <w:jc w:val="center"/>
        <w:rPr>
          <w:bCs/>
        </w:rPr>
      </w:pPr>
      <w:r w:rsidRPr="006A1654">
        <w:rPr>
          <w:bCs/>
        </w:rPr>
        <w:t>.....................................................................................................................................................</w:t>
      </w:r>
      <w:r>
        <w:rPr>
          <w:bCs/>
        </w:rPr>
        <w:t>....</w:t>
      </w:r>
      <w:r w:rsidR="006A1654" w:rsidRPr="006A1654">
        <w:rPr>
          <w:bCs/>
        </w:rPr>
        <w:t xml:space="preserve">      </w:t>
      </w:r>
    </w:p>
    <w:p w14:paraId="7CD0A0E5" w14:textId="77777777" w:rsidR="00955C03" w:rsidRDefault="00B52976" w:rsidP="00955C03">
      <w:pPr>
        <w:jc w:val="center"/>
        <w:rPr>
          <w:bCs/>
        </w:rPr>
      </w:pPr>
      <w:r w:rsidRPr="006A1654">
        <w:rPr>
          <w:bCs/>
        </w:rPr>
        <w:t>.....................................................................................................................................................</w:t>
      </w:r>
      <w:r>
        <w:rPr>
          <w:bCs/>
        </w:rPr>
        <w:t>....</w:t>
      </w:r>
      <w:r w:rsidRPr="006A1654">
        <w:rPr>
          <w:bCs/>
        </w:rPr>
        <w:t xml:space="preserve">   </w:t>
      </w:r>
    </w:p>
    <w:p w14:paraId="584F21F0" w14:textId="6AB967CD" w:rsidR="006A1654" w:rsidRPr="005D1705" w:rsidRDefault="00955C03" w:rsidP="00463E09">
      <w:pPr>
        <w:spacing w:after="0"/>
        <w:jc w:val="center"/>
        <w:rPr>
          <w:bCs/>
          <w:sz w:val="18"/>
          <w:szCs w:val="18"/>
        </w:rPr>
      </w:pPr>
      <w:r w:rsidRPr="006A1654">
        <w:rPr>
          <w:bCs/>
        </w:rPr>
        <w:t>.....................................................................................................................................................</w:t>
      </w:r>
      <w:r>
        <w:rPr>
          <w:bCs/>
        </w:rPr>
        <w:t>....</w:t>
      </w:r>
      <w:r w:rsidRPr="006A1654">
        <w:rPr>
          <w:bCs/>
        </w:rPr>
        <w:t xml:space="preserve">    </w:t>
      </w:r>
      <w:r w:rsidR="00B52976" w:rsidRPr="006A1654">
        <w:rPr>
          <w:bCs/>
        </w:rPr>
        <w:t xml:space="preserve">          </w:t>
      </w:r>
      <w:r w:rsidR="00B52976">
        <w:rPr>
          <w:bCs/>
        </w:rPr>
        <w:t xml:space="preserve">           </w:t>
      </w:r>
      <w:r w:rsidR="006A1654" w:rsidRPr="006A1654">
        <w:rPr>
          <w:bCs/>
        </w:rPr>
        <w:t xml:space="preserve">       </w:t>
      </w:r>
      <w:r w:rsidR="00B52976">
        <w:rPr>
          <w:bCs/>
        </w:rPr>
        <w:t xml:space="preserve">                                           </w:t>
      </w:r>
      <w:r w:rsidR="006A1654" w:rsidRPr="005D1705">
        <w:rPr>
          <w:bCs/>
          <w:sz w:val="18"/>
          <w:szCs w:val="18"/>
        </w:rPr>
        <w:t>(okresy zatrudnienia u kolejnych pracodawców</w:t>
      </w:r>
    </w:p>
    <w:p w14:paraId="6ED5D930" w14:textId="79F5EAAF" w:rsidR="006A1654" w:rsidRPr="005D1705" w:rsidRDefault="006A1654" w:rsidP="00463E09">
      <w:pPr>
        <w:spacing w:after="0" w:line="240" w:lineRule="auto"/>
        <w:jc w:val="center"/>
        <w:rPr>
          <w:bCs/>
          <w:sz w:val="18"/>
          <w:szCs w:val="18"/>
        </w:rPr>
      </w:pPr>
      <w:r w:rsidRPr="005D1705">
        <w:rPr>
          <w:bCs/>
          <w:sz w:val="18"/>
          <w:szCs w:val="18"/>
        </w:rPr>
        <w:t>oraz zajmowane stanowiska pracy)</w:t>
      </w:r>
    </w:p>
    <w:p w14:paraId="56EC85DA" w14:textId="77777777" w:rsidR="00B52976" w:rsidRDefault="00B52976" w:rsidP="00463E09">
      <w:pPr>
        <w:spacing w:after="0" w:line="240" w:lineRule="auto"/>
        <w:jc w:val="center"/>
        <w:rPr>
          <w:bCs/>
        </w:rPr>
      </w:pPr>
    </w:p>
    <w:p w14:paraId="5571867C" w14:textId="77777777" w:rsidR="00B52976" w:rsidRPr="006A1654" w:rsidRDefault="00B52976" w:rsidP="00463E09">
      <w:pPr>
        <w:spacing w:after="0" w:line="240" w:lineRule="auto"/>
        <w:jc w:val="center"/>
        <w:rPr>
          <w:bCs/>
        </w:rPr>
      </w:pPr>
    </w:p>
    <w:p w14:paraId="1CFA00F3" w14:textId="77777777" w:rsidR="006A1654" w:rsidRPr="006A1654" w:rsidRDefault="006A1654" w:rsidP="00B52976">
      <w:pPr>
        <w:spacing w:after="0"/>
        <w:jc w:val="center"/>
        <w:rPr>
          <w:bCs/>
        </w:rPr>
      </w:pPr>
    </w:p>
    <w:p w14:paraId="3E031D27" w14:textId="69F16F8A" w:rsidR="006A1654" w:rsidRPr="006A1654" w:rsidRDefault="006A1654" w:rsidP="006A1654">
      <w:pPr>
        <w:rPr>
          <w:bCs/>
        </w:rPr>
      </w:pPr>
      <w:r w:rsidRPr="006A1654">
        <w:rPr>
          <w:bCs/>
        </w:rPr>
        <w:lastRenderedPageBreak/>
        <w:t xml:space="preserve">7. Dodatkowe </w:t>
      </w:r>
      <w:r w:rsidRPr="006A1654">
        <w:t>dane osobowe</w:t>
      </w:r>
      <w:r w:rsidRPr="006A1654">
        <w:rPr>
          <w:bCs/>
        </w:rPr>
        <w:t xml:space="preserve">, </w:t>
      </w:r>
      <w:r w:rsidRPr="006A1654">
        <w:t>jeżeli prawo lub o</w:t>
      </w:r>
      <w:r w:rsidRPr="006A1654">
        <w:rPr>
          <w:bCs/>
        </w:rPr>
        <w:t xml:space="preserve">bowiązek ich podania wynika z przepisów </w:t>
      </w:r>
      <w:r w:rsidRPr="006A1654">
        <w:rPr>
          <w:bCs/>
        </w:rPr>
        <w:br/>
        <w:t xml:space="preserve">    szczególnych………………………………………………………………………………………………………</w:t>
      </w:r>
      <w:r w:rsidR="00B52976">
        <w:rPr>
          <w:bCs/>
        </w:rPr>
        <w:t>………………</w:t>
      </w:r>
      <w:proofErr w:type="gramStart"/>
      <w:r w:rsidR="00B52976">
        <w:rPr>
          <w:bCs/>
        </w:rPr>
        <w:t>…….</w:t>
      </w:r>
      <w:proofErr w:type="gramEnd"/>
      <w:r w:rsidR="00B52976">
        <w:rPr>
          <w:bCs/>
        </w:rPr>
        <w:t>.</w:t>
      </w:r>
    </w:p>
    <w:p w14:paraId="188247D3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   ........................................................................................................................................................</w:t>
      </w:r>
    </w:p>
    <w:p w14:paraId="590A1748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   ........................................................................................................................................................</w:t>
      </w:r>
    </w:p>
    <w:p w14:paraId="732C16BF" w14:textId="77777777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   ........................................................................................................................................................</w:t>
      </w:r>
    </w:p>
    <w:p w14:paraId="7D71854F" w14:textId="77777777" w:rsidR="006A1654" w:rsidRPr="006A1654" w:rsidRDefault="006A1654" w:rsidP="006A1654">
      <w:pPr>
        <w:rPr>
          <w:bCs/>
        </w:rPr>
      </w:pPr>
    </w:p>
    <w:p w14:paraId="07142582" w14:textId="77777777" w:rsidR="006A1654" w:rsidRPr="006A1654" w:rsidRDefault="006A1654" w:rsidP="006A1654">
      <w:pPr>
        <w:rPr>
          <w:bCs/>
        </w:rPr>
      </w:pPr>
    </w:p>
    <w:p w14:paraId="2AEF9ECE" w14:textId="77777777" w:rsidR="006A1654" w:rsidRPr="006A1654" w:rsidRDefault="006A1654" w:rsidP="006A1654">
      <w:pPr>
        <w:rPr>
          <w:bCs/>
        </w:rPr>
      </w:pPr>
    </w:p>
    <w:p w14:paraId="7BE738BC" w14:textId="77777777" w:rsidR="00E57535" w:rsidRDefault="006A1654" w:rsidP="006A1654">
      <w:pPr>
        <w:rPr>
          <w:bCs/>
        </w:rPr>
      </w:pPr>
      <w:r w:rsidRPr="006A1654">
        <w:rPr>
          <w:bCs/>
        </w:rPr>
        <w:t xml:space="preserve">          </w:t>
      </w:r>
    </w:p>
    <w:p w14:paraId="74DFDE83" w14:textId="34D8CAC2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  </w:t>
      </w:r>
    </w:p>
    <w:p w14:paraId="4B6837AF" w14:textId="208B339A" w:rsidR="006A1654" w:rsidRPr="006A1654" w:rsidRDefault="006A1654" w:rsidP="006A1654">
      <w:pPr>
        <w:rPr>
          <w:bCs/>
        </w:rPr>
      </w:pPr>
      <w:r w:rsidRPr="006A1654">
        <w:rPr>
          <w:bCs/>
        </w:rPr>
        <w:t xml:space="preserve">                          </w:t>
      </w:r>
      <w:r w:rsidRPr="006A1654">
        <w:rPr>
          <w:bCs/>
        </w:rPr>
        <w:br/>
        <w:t xml:space="preserve"> </w:t>
      </w:r>
      <w:r w:rsidR="00B52976">
        <w:rPr>
          <w:bCs/>
        </w:rPr>
        <w:t xml:space="preserve">  </w:t>
      </w:r>
      <w:r w:rsidRPr="006A1654">
        <w:rPr>
          <w:bCs/>
        </w:rPr>
        <w:t xml:space="preserve"> .........................................                                   ..........................................................................     </w:t>
      </w:r>
      <w:r w:rsidRPr="006A1654">
        <w:rPr>
          <w:bCs/>
        </w:rPr>
        <w:br/>
        <w:t xml:space="preserve">        (miejscowość i </w:t>
      </w:r>
      <w:proofErr w:type="gramStart"/>
      <w:r w:rsidRPr="006A1654">
        <w:rPr>
          <w:bCs/>
        </w:rPr>
        <w:t xml:space="preserve">data)   </w:t>
      </w:r>
      <w:proofErr w:type="gramEnd"/>
      <w:r w:rsidRPr="006A1654">
        <w:rPr>
          <w:bCs/>
        </w:rPr>
        <w:t xml:space="preserve">                                  </w:t>
      </w:r>
      <w:proofErr w:type="gramStart"/>
      <w:r w:rsidRPr="006A1654">
        <w:rPr>
          <w:bCs/>
        </w:rPr>
        <w:t xml:space="preserve"> </w:t>
      </w:r>
      <w:r w:rsidR="00B52976">
        <w:rPr>
          <w:bCs/>
        </w:rPr>
        <w:t xml:space="preserve"> </w:t>
      </w:r>
      <w:r w:rsidRPr="006A1654">
        <w:rPr>
          <w:bCs/>
        </w:rPr>
        <w:t xml:space="preserve"> (</w:t>
      </w:r>
      <w:proofErr w:type="gramEnd"/>
      <w:r w:rsidRPr="006A1654">
        <w:rPr>
          <w:bCs/>
        </w:rPr>
        <w:t xml:space="preserve">podpis osoby ubiegającej się o </w:t>
      </w:r>
      <w:proofErr w:type="gramStart"/>
      <w:r w:rsidRPr="006A1654">
        <w:rPr>
          <w:bCs/>
        </w:rPr>
        <w:t xml:space="preserve">zatrudnienie)   </w:t>
      </w:r>
      <w:proofErr w:type="gramEnd"/>
      <w:r w:rsidRPr="006A1654">
        <w:rPr>
          <w:bCs/>
        </w:rPr>
        <w:t xml:space="preserve">                                                                           </w:t>
      </w:r>
      <w:r w:rsidRPr="006A1654">
        <w:rPr>
          <w:bCs/>
        </w:rPr>
        <w:br/>
        <w:t xml:space="preserve">        </w:t>
      </w:r>
    </w:p>
    <w:p w14:paraId="782D0438" w14:textId="77777777" w:rsidR="006A1654" w:rsidRPr="006A1654" w:rsidRDefault="006A1654" w:rsidP="006A1654">
      <w:pPr>
        <w:rPr>
          <w:bCs/>
        </w:rPr>
      </w:pPr>
    </w:p>
    <w:p w14:paraId="7207DBC4" w14:textId="77777777" w:rsidR="006A1654" w:rsidRPr="006A1654" w:rsidRDefault="006A1654" w:rsidP="006A1654">
      <w:pPr>
        <w:rPr>
          <w:bCs/>
        </w:rPr>
      </w:pPr>
    </w:p>
    <w:p w14:paraId="4ED0117D" w14:textId="77777777" w:rsidR="00736C1F" w:rsidRDefault="00736C1F"/>
    <w:p w14:paraId="55132657" w14:textId="77777777" w:rsidR="00736C1F" w:rsidRDefault="00736C1F"/>
    <w:p w14:paraId="15BB43AA" w14:textId="77777777" w:rsidR="00736C1F" w:rsidRDefault="00736C1F"/>
    <w:p w14:paraId="721D8C93" w14:textId="77777777" w:rsidR="00736C1F" w:rsidRDefault="00736C1F"/>
    <w:p w14:paraId="075124D1" w14:textId="77777777" w:rsidR="00736C1F" w:rsidRDefault="00736C1F"/>
    <w:p w14:paraId="38F252CD" w14:textId="77777777" w:rsidR="00463E09" w:rsidRDefault="00463E09"/>
    <w:p w14:paraId="395FFD86" w14:textId="77777777" w:rsidR="00463E09" w:rsidRDefault="00463E09"/>
    <w:p w14:paraId="05E8429F" w14:textId="77777777" w:rsidR="00463E09" w:rsidRDefault="00463E09"/>
    <w:p w14:paraId="3F5ADD3C" w14:textId="77777777" w:rsidR="00463E09" w:rsidRDefault="00463E09"/>
    <w:p w14:paraId="66C6BBA7" w14:textId="77777777" w:rsidR="00463E09" w:rsidRDefault="00463E09"/>
    <w:p w14:paraId="07F80BDB" w14:textId="77777777" w:rsidR="00463E09" w:rsidRDefault="00463E09"/>
    <w:p w14:paraId="55294870" w14:textId="77777777" w:rsidR="00463E09" w:rsidRDefault="00463E09"/>
    <w:p w14:paraId="6C375B0E" w14:textId="77777777" w:rsidR="00463E09" w:rsidRDefault="00463E09"/>
    <w:p w14:paraId="65FB4721" w14:textId="77777777" w:rsidR="00463E09" w:rsidRDefault="00463E09"/>
    <w:p w14:paraId="37A05E41" w14:textId="77777777" w:rsidR="00685124" w:rsidRDefault="00685124" w:rsidP="00F04A1F"/>
    <w:p w14:paraId="336E0B05" w14:textId="77777777" w:rsidR="00125183" w:rsidRDefault="00125183" w:rsidP="00F04A1F"/>
    <w:sectPr w:rsidR="00125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002C8"/>
    <w:multiLevelType w:val="hybridMultilevel"/>
    <w:tmpl w:val="FDDC78BA"/>
    <w:lvl w:ilvl="0" w:tplc="291EBC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3E66"/>
    <w:multiLevelType w:val="hybridMultilevel"/>
    <w:tmpl w:val="54D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40A0"/>
    <w:multiLevelType w:val="multilevel"/>
    <w:tmpl w:val="1B5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32FD4"/>
    <w:multiLevelType w:val="hybridMultilevel"/>
    <w:tmpl w:val="590A5B10"/>
    <w:lvl w:ilvl="0" w:tplc="0FA48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14055"/>
    <w:multiLevelType w:val="hybridMultilevel"/>
    <w:tmpl w:val="C6986456"/>
    <w:lvl w:ilvl="0" w:tplc="E4702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205F39"/>
    <w:multiLevelType w:val="hybridMultilevel"/>
    <w:tmpl w:val="5D866B3C"/>
    <w:lvl w:ilvl="0" w:tplc="C3EC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41CE1"/>
    <w:multiLevelType w:val="hybridMultilevel"/>
    <w:tmpl w:val="94B8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0106">
    <w:abstractNumId w:val="0"/>
  </w:num>
  <w:num w:numId="2" w16cid:durableId="958876663">
    <w:abstractNumId w:val="1"/>
  </w:num>
  <w:num w:numId="3" w16cid:durableId="374158623">
    <w:abstractNumId w:val="6"/>
  </w:num>
  <w:num w:numId="4" w16cid:durableId="675887200">
    <w:abstractNumId w:val="2"/>
  </w:num>
  <w:num w:numId="5" w16cid:durableId="1349792201">
    <w:abstractNumId w:val="5"/>
  </w:num>
  <w:num w:numId="6" w16cid:durableId="513690545">
    <w:abstractNumId w:val="4"/>
  </w:num>
  <w:num w:numId="7" w16cid:durableId="998925184">
    <w:abstractNumId w:val="3"/>
  </w:num>
  <w:num w:numId="8" w16cid:durableId="600380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DDB253F-3C3E-4E33-B022-FCD1F7CC9370}"/>
  </w:docVars>
  <w:rsids>
    <w:rsidRoot w:val="0007216F"/>
    <w:rsid w:val="0000222B"/>
    <w:rsid w:val="00050EF1"/>
    <w:rsid w:val="0006367C"/>
    <w:rsid w:val="00063B41"/>
    <w:rsid w:val="0007216F"/>
    <w:rsid w:val="0007323C"/>
    <w:rsid w:val="0007520C"/>
    <w:rsid w:val="000A78AE"/>
    <w:rsid w:val="000D1D54"/>
    <w:rsid w:val="000E41AE"/>
    <w:rsid w:val="000E7DA1"/>
    <w:rsid w:val="00104A80"/>
    <w:rsid w:val="0011412A"/>
    <w:rsid w:val="001205F6"/>
    <w:rsid w:val="001212C4"/>
    <w:rsid w:val="00125183"/>
    <w:rsid w:val="00141EFA"/>
    <w:rsid w:val="0015642C"/>
    <w:rsid w:val="0018637F"/>
    <w:rsid w:val="0019030D"/>
    <w:rsid w:val="00194E23"/>
    <w:rsid w:val="001A199F"/>
    <w:rsid w:val="001A3A5E"/>
    <w:rsid w:val="001A7D31"/>
    <w:rsid w:val="001C588B"/>
    <w:rsid w:val="001E4937"/>
    <w:rsid w:val="00201519"/>
    <w:rsid w:val="00202557"/>
    <w:rsid w:val="002502F2"/>
    <w:rsid w:val="00255988"/>
    <w:rsid w:val="00255D48"/>
    <w:rsid w:val="00263441"/>
    <w:rsid w:val="00275254"/>
    <w:rsid w:val="00275CD6"/>
    <w:rsid w:val="00282527"/>
    <w:rsid w:val="002E0678"/>
    <w:rsid w:val="002E1D81"/>
    <w:rsid w:val="002E24B9"/>
    <w:rsid w:val="002E2B85"/>
    <w:rsid w:val="0031694C"/>
    <w:rsid w:val="00331B50"/>
    <w:rsid w:val="0034222E"/>
    <w:rsid w:val="003646DE"/>
    <w:rsid w:val="003678B3"/>
    <w:rsid w:val="003823FD"/>
    <w:rsid w:val="00384508"/>
    <w:rsid w:val="00387027"/>
    <w:rsid w:val="003B3496"/>
    <w:rsid w:val="003B3DCE"/>
    <w:rsid w:val="003B5075"/>
    <w:rsid w:val="003C4B08"/>
    <w:rsid w:val="003C7F2F"/>
    <w:rsid w:val="003F1729"/>
    <w:rsid w:val="00404FD9"/>
    <w:rsid w:val="004054EB"/>
    <w:rsid w:val="00422025"/>
    <w:rsid w:val="0045005B"/>
    <w:rsid w:val="00452826"/>
    <w:rsid w:val="00453B24"/>
    <w:rsid w:val="00453B30"/>
    <w:rsid w:val="004544BA"/>
    <w:rsid w:val="00463E09"/>
    <w:rsid w:val="00467986"/>
    <w:rsid w:val="00495523"/>
    <w:rsid w:val="00496211"/>
    <w:rsid w:val="004D17C1"/>
    <w:rsid w:val="00504152"/>
    <w:rsid w:val="0052152E"/>
    <w:rsid w:val="0053278C"/>
    <w:rsid w:val="00552879"/>
    <w:rsid w:val="005878F1"/>
    <w:rsid w:val="005A4ECB"/>
    <w:rsid w:val="005B2DD6"/>
    <w:rsid w:val="005C17B2"/>
    <w:rsid w:val="005D1705"/>
    <w:rsid w:val="005E24D1"/>
    <w:rsid w:val="00617228"/>
    <w:rsid w:val="00652BC7"/>
    <w:rsid w:val="006571B1"/>
    <w:rsid w:val="006634CF"/>
    <w:rsid w:val="00677620"/>
    <w:rsid w:val="00681555"/>
    <w:rsid w:val="00685124"/>
    <w:rsid w:val="006A1654"/>
    <w:rsid w:val="006C6818"/>
    <w:rsid w:val="006D6F5A"/>
    <w:rsid w:val="006E01FD"/>
    <w:rsid w:val="00720B68"/>
    <w:rsid w:val="007258CD"/>
    <w:rsid w:val="00733B03"/>
    <w:rsid w:val="00736C1F"/>
    <w:rsid w:val="007662BE"/>
    <w:rsid w:val="007B062C"/>
    <w:rsid w:val="007D179F"/>
    <w:rsid w:val="007D7662"/>
    <w:rsid w:val="007E6AED"/>
    <w:rsid w:val="007F2E81"/>
    <w:rsid w:val="007F31D5"/>
    <w:rsid w:val="00820B6C"/>
    <w:rsid w:val="0085233F"/>
    <w:rsid w:val="0085783F"/>
    <w:rsid w:val="0087183E"/>
    <w:rsid w:val="00875764"/>
    <w:rsid w:val="00887365"/>
    <w:rsid w:val="008B06F3"/>
    <w:rsid w:val="008B54F5"/>
    <w:rsid w:val="008C041E"/>
    <w:rsid w:val="008C50EE"/>
    <w:rsid w:val="00912FBC"/>
    <w:rsid w:val="00923652"/>
    <w:rsid w:val="009348B8"/>
    <w:rsid w:val="00940FD6"/>
    <w:rsid w:val="00945F8C"/>
    <w:rsid w:val="00955C03"/>
    <w:rsid w:val="00962552"/>
    <w:rsid w:val="00967C63"/>
    <w:rsid w:val="0099276C"/>
    <w:rsid w:val="00997F68"/>
    <w:rsid w:val="009B5FF8"/>
    <w:rsid w:val="009C17E9"/>
    <w:rsid w:val="009C60EB"/>
    <w:rsid w:val="009E107B"/>
    <w:rsid w:val="009F514D"/>
    <w:rsid w:val="00A04995"/>
    <w:rsid w:val="00A2567C"/>
    <w:rsid w:val="00A41CE7"/>
    <w:rsid w:val="00A54201"/>
    <w:rsid w:val="00A624C3"/>
    <w:rsid w:val="00A75FAB"/>
    <w:rsid w:val="00A90C1C"/>
    <w:rsid w:val="00A92A02"/>
    <w:rsid w:val="00AA3622"/>
    <w:rsid w:val="00AC570C"/>
    <w:rsid w:val="00AF4DD7"/>
    <w:rsid w:val="00B03D63"/>
    <w:rsid w:val="00B40CF2"/>
    <w:rsid w:val="00B4708B"/>
    <w:rsid w:val="00B517AC"/>
    <w:rsid w:val="00B52976"/>
    <w:rsid w:val="00B6716F"/>
    <w:rsid w:val="00B813D6"/>
    <w:rsid w:val="00B84B54"/>
    <w:rsid w:val="00BA6467"/>
    <w:rsid w:val="00BB6FD3"/>
    <w:rsid w:val="00BE58DA"/>
    <w:rsid w:val="00BE5D1F"/>
    <w:rsid w:val="00BF306F"/>
    <w:rsid w:val="00C30928"/>
    <w:rsid w:val="00C3614C"/>
    <w:rsid w:val="00C37E19"/>
    <w:rsid w:val="00C45751"/>
    <w:rsid w:val="00C47C73"/>
    <w:rsid w:val="00C576E3"/>
    <w:rsid w:val="00CA5A01"/>
    <w:rsid w:val="00CA7122"/>
    <w:rsid w:val="00CB558B"/>
    <w:rsid w:val="00CB684B"/>
    <w:rsid w:val="00CE1052"/>
    <w:rsid w:val="00CF5578"/>
    <w:rsid w:val="00CF7BA9"/>
    <w:rsid w:val="00D07FD7"/>
    <w:rsid w:val="00D2466D"/>
    <w:rsid w:val="00D2779E"/>
    <w:rsid w:val="00D409EE"/>
    <w:rsid w:val="00D544AF"/>
    <w:rsid w:val="00D555DE"/>
    <w:rsid w:val="00D63288"/>
    <w:rsid w:val="00D97012"/>
    <w:rsid w:val="00DA0B1C"/>
    <w:rsid w:val="00DA7C41"/>
    <w:rsid w:val="00DB658C"/>
    <w:rsid w:val="00DD2D01"/>
    <w:rsid w:val="00E052FE"/>
    <w:rsid w:val="00E20AC3"/>
    <w:rsid w:val="00E22B8A"/>
    <w:rsid w:val="00E24901"/>
    <w:rsid w:val="00E27C73"/>
    <w:rsid w:val="00E33B9A"/>
    <w:rsid w:val="00E57535"/>
    <w:rsid w:val="00E909CD"/>
    <w:rsid w:val="00E978D0"/>
    <w:rsid w:val="00EF1D14"/>
    <w:rsid w:val="00F04A1F"/>
    <w:rsid w:val="00F068BE"/>
    <w:rsid w:val="00F104C7"/>
    <w:rsid w:val="00F161B4"/>
    <w:rsid w:val="00F53BEC"/>
    <w:rsid w:val="00F65BCF"/>
    <w:rsid w:val="00F7783B"/>
    <w:rsid w:val="00F872BB"/>
    <w:rsid w:val="00FA0CF8"/>
    <w:rsid w:val="00FB130A"/>
    <w:rsid w:val="00FD241F"/>
    <w:rsid w:val="00FD64DA"/>
    <w:rsid w:val="00FF0C95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0D51"/>
  <w15:chartTrackingRefBased/>
  <w15:docId w15:val="{D1DED635-C960-4848-AA24-C4B683C1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183E"/>
    <w:rPr>
      <w:b/>
      <w:bCs/>
    </w:rPr>
  </w:style>
  <w:style w:type="character" w:styleId="Hipercze">
    <w:name w:val="Hyperlink"/>
    <w:rsid w:val="0087183E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8718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A1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D7A7D7E-523A-4A7B-81DB-0063E620E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B253F-3C3E-4E33-B022-FCD1F7CC9370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PSSE Kielce - Dawid Ryłowicz</cp:lastModifiedBy>
  <cp:revision>173</cp:revision>
  <cp:lastPrinted>2026-07-09T09:35:00Z</cp:lastPrinted>
  <dcterms:created xsi:type="dcterms:W3CDTF">2023-12-20T07:11:00Z</dcterms:created>
  <dcterms:modified xsi:type="dcterms:W3CDTF">2026-07-09T09:36:00Z</dcterms:modified>
</cp:coreProperties>
</file>